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七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6.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维护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6.22-2020.0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5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2664" w:type="dxa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1260" w:type="dxa"/>
            <w:tcBorders>
              <w:bottom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294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lang w:val="en-US" w:eastAsia="zh-CN"/>
              </w:rPr>
              <w:t>于芳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5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687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过小组成员的共同努力，在完成项目的分析和设计阶段已经完成的情况下，项目开发也已完成，制定了测试计划，并撰写了测试报告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计划，项目分析和设计，系统实现，系统测试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能够完成文档所需内容，完成质量较高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相对合理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周制定软件维护手册、撰写软件问题报告，并对用户的建议进行评审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行小组会议，对任务进行讨论。总结软件中的问题，制定解决方案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撰写用户手册，操作手册，项目总结报告。</w:t>
            </w: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0F78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2A22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80ED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03A09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831C9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594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30464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A2286"/>
    <w:rsid w:val="00DB48EE"/>
    <w:rsid w:val="00DB5255"/>
    <w:rsid w:val="00DB67E9"/>
    <w:rsid w:val="00DE1618"/>
    <w:rsid w:val="00DE489C"/>
    <w:rsid w:val="00DF3F74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8556A"/>
    <w:rsid w:val="00FA4EBE"/>
    <w:rsid w:val="00FA6DFF"/>
    <w:rsid w:val="00FC0ADD"/>
    <w:rsid w:val="00FC70C2"/>
    <w:rsid w:val="00FD2B24"/>
    <w:rsid w:val="00FE77D7"/>
    <w:rsid w:val="00FF5692"/>
    <w:rsid w:val="27B0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978F0-7703-44FE-8362-9A432D3E1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55</Words>
  <Characters>315</Characters>
  <Lines>2</Lines>
  <Paragraphs>1</Paragraphs>
  <TotalTime>0</TotalTime>
  <ScaleCrop>false</ScaleCrop>
  <LinksUpToDate>false</LinksUpToDate>
  <CharactersWithSpaces>36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7-04T06:45:38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